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15BC8" w14:textId="32A8C773" w:rsidR="007C15F1" w:rsidRDefault="000B621C" w:rsidP="002643AD">
      <w:pPr>
        <w:jc w:val="center"/>
      </w:pPr>
      <w:r w:rsidRPr="000B621C">
        <w:drawing>
          <wp:inline distT="0" distB="0" distL="0" distR="0" wp14:anchorId="4786B326" wp14:editId="384F635C">
            <wp:extent cx="8275552" cy="7100129"/>
            <wp:effectExtent l="152400" t="152400" r="220980" b="2343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682" cy="710624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C15F1" w:rsidSect="000B621C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AD"/>
    <w:rsid w:val="000B621C"/>
    <w:rsid w:val="002643AD"/>
    <w:rsid w:val="007C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F41BF"/>
  <w15:chartTrackingRefBased/>
  <w15:docId w15:val="{A0AFCEDA-C262-41BE-92F4-33D69065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BA96-E7B1-4269-8FCD-DD6D549B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link2</dc:creator>
  <cp:keywords/>
  <dc:description/>
  <cp:lastModifiedBy>virtulink2</cp:lastModifiedBy>
  <cp:revision>2</cp:revision>
  <dcterms:created xsi:type="dcterms:W3CDTF">2020-10-11T22:00:00Z</dcterms:created>
  <dcterms:modified xsi:type="dcterms:W3CDTF">2020-10-11T22:00:00Z</dcterms:modified>
</cp:coreProperties>
</file>